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271441" w14:paraId="12384A6C" w14:textId="77777777">
        <w:trPr>
          <w:trHeight w:val="1266"/>
        </w:trPr>
        <w:tc>
          <w:tcPr>
            <w:tcW w:w="4679" w:type="dxa"/>
          </w:tcPr>
          <w:p w14:paraId="7F7CB9F8" w14:textId="77777777" w:rsidR="00271441" w:rsidRDefault="007948C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14:paraId="6EF7607E" w14:textId="77777777" w:rsidR="00271441" w:rsidRDefault="007948C3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14:paraId="233DB64A" w14:textId="77777777" w:rsidR="00271441" w:rsidRDefault="007948C3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A29349" wp14:editId="6AF91B8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7044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14:paraId="1186F9BF" w14:textId="77777777" w:rsidR="00271441" w:rsidRDefault="007948C3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14:paraId="0227C518" w14:textId="77777777" w:rsidR="00271441" w:rsidRDefault="007948C3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14:paraId="4AC0DFBE" w14:textId="77777777" w:rsidR="00271441" w:rsidRDefault="007948C3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A2EDBA" wp14:editId="1286DC0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72EC6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14:paraId="64545470" w14:textId="0DDE58E9" w:rsidR="00271441" w:rsidRDefault="001962EA">
            <w:pPr>
              <w:ind w:right="252"/>
              <w:jc w:val="center"/>
              <w:rPr>
                <w:i/>
              </w:rPr>
            </w:pPr>
            <w:r w:rsidRPr="001962EA">
              <w:rPr>
                <w:i/>
              </w:rPr>
              <w:t>Xuân Lộc, ngày 05 tháng 10 năm 2019</w:t>
            </w:r>
          </w:p>
        </w:tc>
      </w:tr>
    </w:tbl>
    <w:p w14:paraId="148BBCC5" w14:textId="77777777" w:rsidR="00271441" w:rsidRDefault="007948C3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14:paraId="4FD5997F" w14:textId="77777777" w:rsidR="00271441" w:rsidRDefault="007948C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14:paraId="506E855C" w14:textId="77777777" w:rsidR="00271441" w:rsidRDefault="00271441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14:paraId="3AFF0DAA" w14:textId="77777777" w:rsidR="00271441" w:rsidRDefault="007948C3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</w:t>
      </w:r>
      <w:r>
        <w:rPr>
          <w:b/>
          <w:bCs/>
        </w:rPr>
        <w:t>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65BBF42B" w14:textId="77777777" w:rsidR="00271441" w:rsidRDefault="00271441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14:paraId="76930569" w14:textId="77777777" w:rsidR="00271441" w:rsidRDefault="007948C3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14:paraId="01438DA7" w14:textId="77777777" w:rsidR="00271441" w:rsidRDefault="007948C3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179DE090" w14:textId="77777777" w:rsidR="00271441" w:rsidRDefault="007948C3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14:paraId="1EBCC431" w14:textId="77777777" w:rsidR="00271441" w:rsidRDefault="007948C3">
      <w:pPr>
        <w:spacing w:line="360" w:lineRule="auto"/>
        <w:ind w:firstLine="540"/>
        <w:rPr>
          <w:i/>
        </w:rPr>
      </w:pPr>
      <w:r>
        <w:t xml:space="preserve">Đơn vị Thi công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 xml:space="preserve"> trân trọng kính mời Đơn vị giám sát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cử Đại diện tham gia nghiệm thu công việc xây dựng: Nghiệm thu công tác lắp móng neo, dây neo.</w:t>
      </w:r>
    </w:p>
    <w:p w14:paraId="22EDCAAC" w14:textId="77777777" w:rsidR="001962EA" w:rsidRDefault="007948C3" w:rsidP="001962EA">
      <w:pPr>
        <w:tabs>
          <w:tab w:val="left" w:pos="900"/>
        </w:tabs>
        <w:spacing w:line="360" w:lineRule="auto"/>
        <w:ind w:firstLine="540"/>
      </w:pPr>
      <w:r>
        <w:rPr>
          <w:b/>
        </w:rPr>
        <w:t xml:space="preserve">Thời gian nghiệm thu: </w:t>
      </w:r>
      <w:r>
        <w:t xml:space="preserve"> </w:t>
      </w:r>
      <w:r w:rsidR="001962EA" w:rsidRPr="001962EA">
        <w:t>Từ 07 giờ 30 đến 16 giờ 30 ngày 06 tháng 10 năm 2019.</w:t>
      </w:r>
    </w:p>
    <w:p w14:paraId="25826D30" w14:textId="01227BA3" w:rsidR="00271441" w:rsidRDefault="007948C3" w:rsidP="001962EA">
      <w:pPr>
        <w:tabs>
          <w:tab w:val="left" w:pos="900"/>
        </w:tabs>
        <w:spacing w:line="360" w:lineRule="auto"/>
        <w:ind w:firstLine="54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14:paraId="17A38D93" w14:textId="77777777" w:rsidR="00271441" w:rsidRDefault="007948C3">
      <w:pPr>
        <w:spacing w:line="360" w:lineRule="auto"/>
        <w:ind w:firstLine="540"/>
      </w:pPr>
      <w:r>
        <w:t xml:space="preserve">Thành phần tham gia nghiệm thu bao </w:t>
      </w:r>
      <w:r>
        <w:t xml:space="preserve">gồm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và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787B10A6" w14:textId="77777777" w:rsidR="00271441" w:rsidRDefault="007948C3">
      <w:pPr>
        <w:spacing w:line="360" w:lineRule="auto"/>
        <w:ind w:firstLine="539"/>
      </w:pPr>
      <w:r>
        <w:t>Trân trọng kính chào.</w:t>
      </w:r>
    </w:p>
    <w:p w14:paraId="243A9EC0" w14:textId="77777777" w:rsidR="00271441" w:rsidRDefault="007948C3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14:paraId="77E8FBB2" w14:textId="77777777" w:rsidR="00271441" w:rsidRDefault="007948C3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14:paraId="400CD499" w14:textId="77777777" w:rsidR="00271441" w:rsidRDefault="00271441">
      <w:pPr>
        <w:tabs>
          <w:tab w:val="center" w:pos="7740"/>
        </w:tabs>
        <w:spacing w:before="100"/>
        <w:ind w:firstLine="539"/>
        <w:rPr>
          <w:i/>
        </w:rPr>
      </w:pPr>
    </w:p>
    <w:p w14:paraId="4744D204" w14:textId="77777777" w:rsidR="00271441" w:rsidRDefault="00271441">
      <w:pPr>
        <w:tabs>
          <w:tab w:val="center" w:pos="7740"/>
        </w:tabs>
        <w:spacing w:before="100"/>
        <w:ind w:firstLine="539"/>
        <w:rPr>
          <w:i/>
        </w:rPr>
      </w:pPr>
    </w:p>
    <w:p w14:paraId="3639B487" w14:textId="77777777" w:rsidR="00271441" w:rsidRDefault="00271441">
      <w:pPr>
        <w:tabs>
          <w:tab w:val="center" w:pos="7740"/>
        </w:tabs>
        <w:spacing w:before="100"/>
        <w:ind w:firstLine="539"/>
        <w:rPr>
          <w:i/>
        </w:rPr>
      </w:pPr>
    </w:p>
    <w:p w14:paraId="5ECF670C" w14:textId="77777777" w:rsidR="00271441" w:rsidRDefault="007948C3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55B1268D" w14:textId="77777777" w:rsidR="00271441" w:rsidRDefault="00271441"/>
    <w:p w14:paraId="0820DE58" w14:textId="77777777" w:rsidR="00271441" w:rsidRDefault="00271441">
      <w:pPr>
        <w:sectPr w:rsidR="00271441">
          <w:footerReference w:type="default" r:id="rId9"/>
          <w:pgSz w:w="11907" w:h="16840"/>
          <w:pgMar w:top="900" w:right="1152" w:bottom="810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271441" w14:paraId="5E0526F3" w14:textId="77777777">
        <w:trPr>
          <w:trHeight w:val="1168"/>
        </w:trPr>
        <w:tc>
          <w:tcPr>
            <w:tcW w:w="9602" w:type="dxa"/>
          </w:tcPr>
          <w:p w14:paraId="6FFE97C1" w14:textId="77777777" w:rsidR="00271441" w:rsidRDefault="007948C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14:paraId="1510B363" w14:textId="77777777" w:rsidR="00271441" w:rsidRDefault="007948C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14:paraId="3CBEA293" w14:textId="77777777" w:rsidR="00271441" w:rsidRDefault="007948C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14:paraId="786FB16C" w14:textId="77777777" w:rsidR="00271441" w:rsidRDefault="00271441">
            <w:pPr>
              <w:spacing w:before="40" w:after="40"/>
              <w:jc w:val="right"/>
              <w:rPr>
                <w:bCs/>
                <w:i/>
              </w:rPr>
            </w:pPr>
          </w:p>
          <w:p w14:paraId="6FF67C22" w14:textId="6C04E1E1" w:rsidR="00271441" w:rsidRDefault="001962EA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1962EA">
              <w:rPr>
                <w:bCs/>
                <w:i/>
              </w:rPr>
              <w:t>Xuân Lộc, ngày 06 tháng 10 năm 2019</w:t>
            </w:r>
          </w:p>
        </w:tc>
      </w:tr>
    </w:tbl>
    <w:p w14:paraId="06B42933" w14:textId="6BA215F8" w:rsidR="00271441" w:rsidRDefault="007948C3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AA4784">
        <w:rPr>
          <w:b/>
          <w:bCs/>
          <w:sz w:val="28"/>
          <w:szCs w:val="28"/>
        </w:rPr>
        <w:t>05</w:t>
      </w:r>
      <w:r w:rsidR="001962EA">
        <w:rPr>
          <w:b/>
          <w:bCs/>
          <w:sz w:val="28"/>
          <w:szCs w:val="28"/>
        </w:rPr>
        <w:t>/01/</w:t>
      </w:r>
      <w:r>
        <w:rPr>
          <w:b/>
          <w:bCs/>
          <w:sz w:val="28"/>
          <w:szCs w:val="28"/>
        </w:rPr>
        <w:t>NB</w:t>
      </w:r>
    </w:p>
    <w:p w14:paraId="489D32BD" w14:textId="77777777" w:rsidR="00271441" w:rsidRDefault="00271441">
      <w:pPr>
        <w:spacing w:after="40"/>
        <w:jc w:val="center"/>
        <w:rPr>
          <w:b/>
          <w:bCs/>
          <w:sz w:val="28"/>
          <w:szCs w:val="28"/>
        </w:rPr>
      </w:pPr>
    </w:p>
    <w:p w14:paraId="51B052C1" w14:textId="77777777" w:rsidR="00271441" w:rsidRDefault="007948C3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 xml:space="preserve">NGHIỆM THU CÔNG TÁC LẮP MÓNG </w:t>
      </w:r>
      <w:r>
        <w:rPr>
          <w:b/>
          <w:bCs/>
        </w:rPr>
        <w:t>NEO, DÂY NEO</w:t>
      </w:r>
    </w:p>
    <w:p w14:paraId="746384A3" w14:textId="77777777" w:rsidR="00271441" w:rsidRDefault="007948C3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14:paraId="28E448D8" w14:textId="77777777" w:rsidR="00271441" w:rsidRDefault="007948C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60" w:after="6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14:paraId="2F92FED2" w14:textId="77777777" w:rsidR="001962EA" w:rsidRPr="001962EA" w:rsidRDefault="001962EA" w:rsidP="001962EA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60" w:after="60"/>
        <w:ind w:left="303"/>
        <w:rPr>
          <w:bCs/>
        </w:rPr>
      </w:pPr>
      <w:r w:rsidRPr="001962EA">
        <w:rPr>
          <w:bCs/>
        </w:rPr>
        <w:t>Bắt đầu: Từ 07 giờ 30 ngày 06 tháng 10 năm 2019.</w:t>
      </w:r>
    </w:p>
    <w:p w14:paraId="08B13C9F" w14:textId="354681CD" w:rsidR="00271441" w:rsidRDefault="001962EA" w:rsidP="001962EA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60" w:after="60"/>
        <w:ind w:left="303"/>
        <w:rPr>
          <w:bCs/>
        </w:rPr>
      </w:pPr>
      <w:r w:rsidRPr="001962EA">
        <w:rPr>
          <w:bCs/>
        </w:rPr>
        <w:t>Kết thúc: Từ 16 giờ 30 ngày 06 tháng 10 năm 2019.</w:t>
      </w:r>
    </w:p>
    <w:p w14:paraId="126F6214" w14:textId="77777777" w:rsidR="00271441" w:rsidRDefault="007948C3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60" w:after="60"/>
        <w:ind w:left="303"/>
        <w:rPr>
          <w:bCs/>
        </w:rPr>
      </w:pPr>
      <w:r>
        <w:rPr>
          <w:bCs/>
        </w:rPr>
        <w:t>Tại: Công trình .</w:t>
      </w:r>
    </w:p>
    <w:p w14:paraId="56124339" w14:textId="77777777" w:rsidR="00271441" w:rsidRDefault="007948C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60" w:after="6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Xã Xuân Bắc - Huyện Xuân Lộc - Tỉnh Đồng Nai</w:t>
      </w:r>
      <w:r>
        <w:rPr>
          <w:b/>
          <w:bCs/>
        </w:rPr>
        <w:fldChar w:fldCharType="end"/>
      </w:r>
    </w:p>
    <w:p w14:paraId="15A9D71F" w14:textId="77777777" w:rsidR="00271441" w:rsidRDefault="007948C3">
      <w:pPr>
        <w:pStyle w:val="ListParagraph"/>
        <w:numPr>
          <w:ilvl w:val="0"/>
          <w:numId w:val="2"/>
        </w:numPr>
        <w:tabs>
          <w:tab w:val="clear" w:pos="3763"/>
        </w:tabs>
        <w:spacing w:before="60" w:after="60" w:line="288" w:lineRule="auto"/>
        <w:ind w:left="360"/>
        <w:contextualSpacing w:val="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>Nghiệm thu công tác lắp móng neo, dây neo.</w:t>
      </w:r>
    </w:p>
    <w:p w14:paraId="2FAE8BF1" w14:textId="77777777" w:rsidR="00271441" w:rsidRDefault="007948C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60" w:after="6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r>
        <w:fldChar w:fldCharType="begin"/>
      </w:r>
      <w:r>
        <w:instrText xml:space="preserve"> MERGEFIELD TÊN_CÔNG_</w:instrText>
      </w:r>
      <w:r>
        <w:instrText xml:space="preserve">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563B618F" w14:textId="77777777" w:rsidR="00271441" w:rsidRDefault="007948C3">
      <w:pPr>
        <w:tabs>
          <w:tab w:val="left" w:pos="5130"/>
        </w:tabs>
        <w:spacing w:before="60" w:after="6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14:paraId="3F1A8FF4" w14:textId="77777777" w:rsidR="00271441" w:rsidRDefault="007948C3">
      <w:pPr>
        <w:tabs>
          <w:tab w:val="left" w:pos="5130"/>
        </w:tabs>
        <w:spacing w:before="60" w:after="6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14:paraId="791157C8" w14:textId="77777777" w:rsidR="00271441" w:rsidRDefault="007948C3">
      <w:pPr>
        <w:numPr>
          <w:ilvl w:val="0"/>
          <w:numId w:val="2"/>
        </w:numPr>
        <w:tabs>
          <w:tab w:val="left" w:pos="303"/>
        </w:tabs>
        <w:spacing w:before="60" w:after="6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14:paraId="29619330" w14:textId="77777777" w:rsidR="00271441" w:rsidRDefault="007948C3">
      <w:pPr>
        <w:tabs>
          <w:tab w:val="left" w:pos="3763"/>
        </w:tabs>
        <w:spacing w:before="60" w:after="60"/>
        <w:ind w:left="301"/>
        <w:rPr>
          <w:bCs/>
        </w:rPr>
      </w:pPr>
      <w:r>
        <w:rPr>
          <w:bCs/>
        </w:rPr>
        <w:t xml:space="preserve">- Hồ sơ BCKTKT đã được phê duyệt và những thay đổi thiết kế đã được </w:t>
      </w:r>
      <w:r>
        <w:rPr>
          <w:bCs/>
        </w:rPr>
        <w:t>chấp nhận.</w:t>
      </w:r>
    </w:p>
    <w:p w14:paraId="1F5851E9" w14:textId="77777777" w:rsidR="00271441" w:rsidRDefault="007948C3">
      <w:pPr>
        <w:tabs>
          <w:tab w:val="left" w:pos="3763"/>
        </w:tabs>
        <w:spacing w:before="60" w:after="6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14:paraId="1A4B1756" w14:textId="77777777" w:rsidR="00271441" w:rsidRDefault="007948C3">
      <w:pPr>
        <w:tabs>
          <w:tab w:val="left" w:pos="3763"/>
        </w:tabs>
        <w:spacing w:before="60" w:after="6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14:paraId="4DCB00DA" w14:textId="77777777" w:rsidR="00271441" w:rsidRDefault="007948C3">
      <w:pPr>
        <w:tabs>
          <w:tab w:val="left" w:pos="3763"/>
        </w:tabs>
        <w:spacing w:before="60" w:after="60"/>
        <w:ind w:left="301"/>
        <w:rPr>
          <w:bCs/>
        </w:rPr>
      </w:pPr>
      <w:r>
        <w:rPr>
          <w:bCs/>
        </w:rPr>
        <w:t>- Hồ sơ thầu và hợp đồng xây dựng.</w:t>
      </w:r>
    </w:p>
    <w:p w14:paraId="7FEC9763" w14:textId="77777777" w:rsidR="00271441" w:rsidRDefault="007948C3">
      <w:pPr>
        <w:tabs>
          <w:tab w:val="left" w:pos="3763"/>
        </w:tabs>
        <w:spacing w:before="60" w:after="6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</w:t>
      </w:r>
      <w:r>
        <w:rPr>
          <w:bCs/>
        </w:rPr>
        <w:t>m thu.</w:t>
      </w:r>
    </w:p>
    <w:p w14:paraId="3278BC42" w14:textId="77777777" w:rsidR="00271441" w:rsidRDefault="007948C3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60" w:after="6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14:paraId="5CDAFD3A" w14:textId="77777777" w:rsidR="00271441" w:rsidRDefault="007948C3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101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643"/>
        <w:gridCol w:w="1188"/>
        <w:gridCol w:w="1188"/>
        <w:gridCol w:w="1392"/>
        <w:gridCol w:w="840"/>
      </w:tblGrid>
      <w:tr w:rsidR="00271441" w14:paraId="1D6F493C" w14:textId="77777777">
        <w:trPr>
          <w:trHeight w:val="72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317E53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C81156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rí thi công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4E129D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2D1355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4B9F49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ẽ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2A93A8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Ghi chú</w:t>
            </w:r>
          </w:p>
        </w:tc>
      </w:tr>
      <w:tr w:rsidR="00271441" w14:paraId="6C8AB24D" w14:textId="77777777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5934EC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502F6D" w14:textId="77777777" w:rsidR="00271441" w:rsidRDefault="007948C3" w:rsidP="005F76A0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ch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ằ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 xu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 đơn cho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m: CX12-B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07, 128, 134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3865CE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65751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70A334" w14:textId="77777777" w:rsidR="00271441" w:rsidRDefault="007948C3" w:rsidP="005F76A0">
            <w:pPr>
              <w:spacing w:before="0"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1E77E" w14:textId="77777777" w:rsidR="00271441" w:rsidRDefault="00271441" w:rsidP="005F76A0">
            <w:pPr>
              <w:spacing w:before="0" w:after="12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71441" w14:paraId="41733B8C" w14:textId="77777777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E71289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BECE3C" w14:textId="77777777" w:rsidR="00271441" w:rsidRDefault="007948C3" w:rsidP="005F76A0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ch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ằ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đơn cho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2m: CL12-B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90, 1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AC409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3F915E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B8A5FA" w14:textId="77777777" w:rsidR="00271441" w:rsidRDefault="007948C3" w:rsidP="005F76A0">
            <w:pPr>
              <w:spacing w:before="0"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45811" w14:textId="77777777" w:rsidR="00271441" w:rsidRDefault="00271441" w:rsidP="005F76A0">
            <w:pPr>
              <w:spacing w:before="0" w:after="12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71441" w14:paraId="71A34BD4" w14:textId="77777777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C04C9D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48234F" w14:textId="77777777" w:rsidR="00271441" w:rsidRDefault="007948C3" w:rsidP="005F76A0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ch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ằ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 v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ợ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 đơn: CK-B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02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F8CB5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5AABB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B3C3DD" w14:textId="77777777" w:rsidR="00271441" w:rsidRDefault="007948C3" w:rsidP="005F76A0">
            <w:pPr>
              <w:spacing w:before="0" w:after="12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6DF6D7" w14:textId="77777777" w:rsidR="00271441" w:rsidRDefault="00271441" w:rsidP="005F76A0">
            <w:pPr>
              <w:spacing w:before="0" w:after="12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71441" w14:paraId="03607553" w14:textId="77777777">
        <w:trPr>
          <w:trHeight w:val="58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A0E6EC" w14:textId="77777777" w:rsidR="00271441" w:rsidRDefault="00271441" w:rsidP="005F76A0">
            <w:pPr>
              <w:spacing w:before="0" w:after="12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C7BC95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ổ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: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9A7998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379169" w14:textId="77777777" w:rsidR="00271441" w:rsidRDefault="007948C3" w:rsidP="005F76A0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08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D25723" w14:textId="77777777" w:rsidR="00271441" w:rsidRDefault="00271441" w:rsidP="005F76A0">
            <w:pPr>
              <w:spacing w:before="0" w:after="12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65CC6E" w14:textId="77777777" w:rsidR="00271441" w:rsidRDefault="00271441" w:rsidP="005F76A0">
            <w:pPr>
              <w:spacing w:before="0" w:after="12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2681B111" w14:textId="77777777" w:rsidR="00271441" w:rsidRDefault="007948C3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lastRenderedPageBreak/>
        <w:t>Nhận xét thời gian thi công và chất lượng công việc xây dựng :</w:t>
      </w:r>
    </w:p>
    <w:p w14:paraId="5872B0B1" w14:textId="56CE4780" w:rsidR="00271441" w:rsidRDefault="007948C3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1962EA" w:rsidRPr="001962EA">
        <w:rPr>
          <w:bCs/>
        </w:rPr>
        <w:t>Từ ngày 06/10/2019 đến ngày 06/10/2019.</w:t>
      </w:r>
    </w:p>
    <w:p w14:paraId="42F15622" w14:textId="77777777" w:rsidR="00271441" w:rsidRDefault="007948C3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14:paraId="3F823C67" w14:textId="77777777" w:rsidR="00271441" w:rsidRDefault="007948C3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14:paraId="02542466" w14:textId="77777777" w:rsidR="00271441" w:rsidRDefault="007948C3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14:paraId="7104FC86" w14:textId="77777777" w:rsidR="00271441" w:rsidRDefault="007948C3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14:paraId="6758859C" w14:textId="77777777" w:rsidR="00271441" w:rsidRDefault="007948C3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14:paraId="4A0A95DA" w14:textId="77777777" w:rsidR="00271441" w:rsidRDefault="007948C3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271441" w14:paraId="103E9C3A" w14:textId="77777777">
        <w:tc>
          <w:tcPr>
            <w:tcW w:w="4840" w:type="dxa"/>
          </w:tcPr>
          <w:p w14:paraId="1323A06B" w14:textId="77777777" w:rsidR="00271441" w:rsidRDefault="007948C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14:paraId="58CDE2A4" w14:textId="77777777" w:rsidR="00271441" w:rsidRDefault="0027144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6D7C8923" w14:textId="77777777" w:rsidR="00271441" w:rsidRDefault="0027144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5DA60291" w14:textId="77777777" w:rsidR="00271441" w:rsidRDefault="0027144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44BD6272" w14:textId="77777777" w:rsidR="00271441" w:rsidRDefault="007948C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14:paraId="30768D3A" w14:textId="77777777" w:rsidR="00271441" w:rsidRDefault="007948C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</w:t>
            </w:r>
            <w:r>
              <w:rPr>
                <w:b/>
                <w:bCs/>
                <w:szCs w:val="24"/>
              </w:rPr>
              <w:t>́M SÁT B</w:t>
            </w:r>
          </w:p>
          <w:p w14:paraId="4F14AD6E" w14:textId="77777777" w:rsidR="00271441" w:rsidRDefault="0027144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674E3A1D" w14:textId="77777777" w:rsidR="00271441" w:rsidRDefault="0027144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3F184C9E" w14:textId="77777777" w:rsidR="00271441" w:rsidRDefault="0027144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22401A53" w14:textId="77777777" w:rsidR="00271441" w:rsidRDefault="007948C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14:paraId="4CFC07C7" w14:textId="77777777" w:rsidR="00271441" w:rsidRDefault="007948C3">
      <w:pPr>
        <w:sectPr w:rsidR="00271441">
          <w:pgSz w:w="11907" w:h="16840"/>
          <w:pgMar w:top="1135" w:right="1152" w:bottom="54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271441" w14:paraId="66285396" w14:textId="77777777">
        <w:trPr>
          <w:trHeight w:val="1350"/>
        </w:trPr>
        <w:tc>
          <w:tcPr>
            <w:tcW w:w="9602" w:type="dxa"/>
          </w:tcPr>
          <w:p w14:paraId="7BC34BA9" w14:textId="77777777" w:rsidR="00271441" w:rsidRDefault="007948C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14:paraId="0E3A8197" w14:textId="77777777" w:rsidR="00271441" w:rsidRDefault="007948C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14:paraId="758A469C" w14:textId="77777777" w:rsidR="00271441" w:rsidRDefault="007948C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14:paraId="54C3B6D2" w14:textId="77777777" w:rsidR="00271441" w:rsidRDefault="00271441">
            <w:pPr>
              <w:spacing w:before="40" w:after="40"/>
              <w:jc w:val="right"/>
              <w:rPr>
                <w:bCs/>
                <w:i/>
              </w:rPr>
            </w:pPr>
          </w:p>
          <w:p w14:paraId="734982B5" w14:textId="0A7B27FF" w:rsidR="00271441" w:rsidRDefault="000331E6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0331E6">
              <w:rPr>
                <w:bCs/>
                <w:i/>
              </w:rPr>
              <w:t>Xuân Lộc, ngày 06 tháng 10 năm 2019</w:t>
            </w:r>
          </w:p>
        </w:tc>
      </w:tr>
    </w:tbl>
    <w:p w14:paraId="341B88D2" w14:textId="77777777" w:rsidR="00271441" w:rsidRDefault="00271441">
      <w:pPr>
        <w:spacing w:after="40"/>
        <w:jc w:val="center"/>
        <w:rPr>
          <w:b/>
          <w:bCs/>
          <w:sz w:val="28"/>
        </w:rPr>
      </w:pPr>
      <w:bookmarkStart w:id="0" w:name="_GoBack"/>
      <w:bookmarkEnd w:id="0"/>
    </w:p>
    <w:p w14:paraId="1F5CA646" w14:textId="4BE60DCE" w:rsidR="00271441" w:rsidRDefault="007948C3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AA4784">
        <w:rPr>
          <w:b/>
          <w:bCs/>
          <w:sz w:val="28"/>
        </w:rPr>
        <w:t>05</w:t>
      </w:r>
      <w:r w:rsidR="000331E6">
        <w:rPr>
          <w:b/>
          <w:bCs/>
          <w:sz w:val="28"/>
        </w:rPr>
        <w:t>/01</w:t>
      </w:r>
    </w:p>
    <w:p w14:paraId="406397EF" w14:textId="77777777" w:rsidR="00271441" w:rsidRDefault="007948C3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 xml:space="preserve">NGHIỆM THU CÔNG </w:t>
      </w:r>
      <w:r>
        <w:rPr>
          <w:b/>
          <w:bCs/>
        </w:rPr>
        <w:t>TÁC LẮP MÓNG NEO, DÂY NEO</w:t>
      </w:r>
    </w:p>
    <w:p w14:paraId="47C870C2" w14:textId="77777777" w:rsidR="00271441" w:rsidRDefault="007948C3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6F9AA082" w14:textId="77777777" w:rsidR="00271441" w:rsidRDefault="007948C3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14:paraId="25AD796A" w14:textId="77777777" w:rsidR="000331E6" w:rsidRPr="000331E6" w:rsidRDefault="000331E6" w:rsidP="000331E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0331E6">
        <w:rPr>
          <w:bCs/>
        </w:rPr>
        <w:t>Bắt đầu: Từ 07 giờ 30 ngày 06 tháng 10 năm 2019.</w:t>
      </w:r>
    </w:p>
    <w:p w14:paraId="72A8AAAE" w14:textId="77777777" w:rsidR="000331E6" w:rsidRDefault="000331E6" w:rsidP="000331E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0331E6">
        <w:rPr>
          <w:bCs/>
        </w:rPr>
        <w:t>Kết thúc: Từ 16 giờ 30 ngày 06 tháng 10 năm 2019.</w:t>
      </w:r>
    </w:p>
    <w:p w14:paraId="29CBDC48" w14:textId="25240A37" w:rsidR="00271441" w:rsidRDefault="007948C3" w:rsidP="000331E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14:paraId="0CCE746D" w14:textId="4A83A3BE" w:rsidR="00271441" w:rsidRDefault="000331E6" w:rsidP="000331E6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2. </w:t>
      </w:r>
      <w:r w:rsidR="007948C3">
        <w:rPr>
          <w:b/>
          <w:bCs/>
        </w:rPr>
        <w:t xml:space="preserve">Địa điểm xây dựng:  </w:t>
      </w:r>
      <w:r w:rsidR="007948C3">
        <w:rPr>
          <w:b/>
          <w:bCs/>
        </w:rPr>
        <w:fldChar w:fldCharType="begin"/>
      </w:r>
      <w:r w:rsidR="007948C3">
        <w:rPr>
          <w:b/>
          <w:bCs/>
        </w:rPr>
        <w:instrText xml:space="preserve"> MERGEFIELD Địa_điểm_công_trình </w:instrText>
      </w:r>
      <w:r w:rsidR="007948C3">
        <w:rPr>
          <w:b/>
          <w:bCs/>
        </w:rPr>
        <w:fldChar w:fldCharType="separate"/>
      </w:r>
      <w:r w:rsidR="007948C3">
        <w:rPr>
          <w:b/>
          <w:bCs/>
        </w:rPr>
        <w:t>Xã Xuân Bắc - Huyện Xuân Lộc - Tỉnh Đồng Nai</w:t>
      </w:r>
      <w:r w:rsidR="007948C3">
        <w:rPr>
          <w:b/>
          <w:bCs/>
        </w:rPr>
        <w:fldChar w:fldCharType="end"/>
      </w:r>
    </w:p>
    <w:p w14:paraId="67552AE6" w14:textId="39022E8E" w:rsidR="00271441" w:rsidRDefault="000331E6" w:rsidP="000331E6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3. </w:t>
      </w:r>
      <w:r w:rsidR="007948C3">
        <w:rPr>
          <w:b/>
          <w:bCs/>
        </w:rPr>
        <w:t xml:space="preserve">Đối tượng nghiệm thu: </w:t>
      </w:r>
      <w:r w:rsidR="007948C3">
        <w:rPr>
          <w:bCs/>
        </w:rPr>
        <w:t>Nghiệm thu công tác lắp móng neo, dây neo.</w:t>
      </w:r>
    </w:p>
    <w:p w14:paraId="495BA753" w14:textId="28EC682F" w:rsidR="00271441" w:rsidRDefault="000331E6" w:rsidP="000331E6">
      <w:pPr>
        <w:tabs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4. </w:t>
      </w:r>
      <w:r w:rsidR="007948C3">
        <w:rPr>
          <w:b/>
          <w:bCs/>
        </w:rPr>
        <w:t xml:space="preserve">Thành phần trực tiếp nghiệm thu: </w:t>
      </w:r>
    </w:p>
    <w:p w14:paraId="5C2EF8F6" w14:textId="77777777" w:rsidR="00271441" w:rsidRDefault="007948C3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</w:p>
    <w:p w14:paraId="1111DF18" w14:textId="77777777" w:rsidR="00271441" w:rsidRDefault="007948C3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iám_sát_chính </w:instrText>
      </w:r>
      <w:r>
        <w:fldChar w:fldCharType="separate"/>
      </w:r>
      <w:r>
        <w:t>Trần Quang Phúc</w:t>
      </w:r>
      <w:r>
        <w:fldChar w:fldCharType="end"/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14:paraId="75A85A81" w14:textId="77777777" w:rsidR="00271441" w:rsidRDefault="007948C3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</w:t>
      </w:r>
      <w:r>
        <w:t>ên.</w:t>
      </w:r>
    </w:p>
    <w:p w14:paraId="15491AB3" w14:textId="77777777" w:rsidR="00271441" w:rsidRDefault="007948C3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14:paraId="30920611" w14:textId="77777777" w:rsidR="00271441" w:rsidRDefault="007948C3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6CFF8720" w14:textId="77777777" w:rsidR="00271441" w:rsidRDefault="007948C3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SB </w:instrText>
      </w:r>
      <w:r>
        <w:fldChar w:fldCharType="separate"/>
      </w:r>
      <w:r>
        <w:t>Hoàn Như Hoàn</w:t>
      </w:r>
      <w:r>
        <w:fldChar w:fldCharType="end"/>
      </w:r>
      <w:r>
        <w:tab/>
      </w:r>
      <w:r>
        <w:tab/>
        <w:t>Chức vụ:</w:t>
      </w:r>
      <w:r>
        <w:tab/>
        <w:t>Giám sát B.</w:t>
      </w:r>
    </w:p>
    <w:p w14:paraId="21EFC55F" w14:textId="77777777" w:rsidR="00271441" w:rsidRDefault="007948C3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14:paraId="067392F9" w14:textId="77777777" w:rsidR="00271441" w:rsidRDefault="007948C3">
      <w:pPr>
        <w:spacing w:before="160" w:after="120"/>
        <w:ind w:left="720"/>
      </w:pPr>
      <w:r>
        <w:t>- Phiếu yêu cầu nghiệm th</w:t>
      </w:r>
      <w:r>
        <w:t>u của nhà thầu thi công xây dựng.</w:t>
      </w:r>
    </w:p>
    <w:p w14:paraId="1ADA1C8C" w14:textId="77777777" w:rsidR="00271441" w:rsidRDefault="007948C3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14:paraId="3C85E247" w14:textId="77777777" w:rsidR="00271441" w:rsidRDefault="007948C3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14:paraId="77469934" w14:textId="77777777" w:rsidR="00271441" w:rsidRDefault="007948C3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14:paraId="6A7050CE" w14:textId="77777777" w:rsidR="00271441" w:rsidRDefault="007948C3">
      <w:pPr>
        <w:spacing w:before="160" w:after="120"/>
        <w:ind w:left="720"/>
      </w:pPr>
      <w:r>
        <w:t xml:space="preserve">- Hồ sơ thầu và hợp </w:t>
      </w:r>
      <w:r>
        <w:t>đồng xây dựng.</w:t>
      </w:r>
    </w:p>
    <w:p w14:paraId="71D8E4D8" w14:textId="77777777" w:rsidR="00271441" w:rsidRDefault="007948C3">
      <w:pPr>
        <w:spacing w:before="160" w:after="120"/>
        <w:ind w:left="720"/>
      </w:pPr>
      <w:r>
        <w:t>- Nhật ký thi công, nhật ký giám sát và các văn bản khác có liên quan đến đối tượng nghiệm thu.</w:t>
      </w:r>
    </w:p>
    <w:p w14:paraId="28D035E5" w14:textId="77777777" w:rsidR="00271441" w:rsidRDefault="007948C3">
      <w:pPr>
        <w:spacing w:before="160" w:after="120"/>
        <w:ind w:left="720"/>
        <w:rPr>
          <w:bCs/>
        </w:rPr>
      </w:pPr>
      <w:r>
        <w:lastRenderedPageBreak/>
        <w:t>- Biên bản nghiệm thu nội bộ công việc xây dựng của nhà thầu thi công xây dựng.</w:t>
      </w:r>
    </w:p>
    <w:p w14:paraId="56B05CBE" w14:textId="5520761C" w:rsidR="00271441" w:rsidRDefault="004C1E12" w:rsidP="004C1E12">
      <w:pPr>
        <w:tabs>
          <w:tab w:val="left" w:pos="3763"/>
        </w:tabs>
        <w:spacing w:before="120" w:after="120"/>
        <w:rPr>
          <w:b/>
          <w:bCs/>
        </w:rPr>
      </w:pPr>
      <w:r>
        <w:rPr>
          <w:b/>
          <w:bCs/>
        </w:rPr>
        <w:t xml:space="preserve">5. </w:t>
      </w:r>
      <w:r w:rsidR="007948C3">
        <w:rPr>
          <w:b/>
          <w:bCs/>
        </w:rPr>
        <w:t>Đánh giá công việc xây dựng đã thực hiện:</w:t>
      </w:r>
    </w:p>
    <w:p w14:paraId="46E2DAF6" w14:textId="77777777" w:rsidR="00271441" w:rsidRDefault="007948C3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</w:t>
      </w:r>
      <w:r>
        <w:rPr>
          <w:bCs/>
        </w:rPr>
        <w:t>:</w:t>
      </w:r>
    </w:p>
    <w:tbl>
      <w:tblPr>
        <w:tblW w:w="101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643"/>
        <w:gridCol w:w="1188"/>
        <w:gridCol w:w="1188"/>
        <w:gridCol w:w="1392"/>
        <w:gridCol w:w="840"/>
      </w:tblGrid>
      <w:tr w:rsidR="00271441" w14:paraId="6AE93691" w14:textId="77777777">
        <w:trPr>
          <w:trHeight w:val="72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F6E577" w14:textId="77777777" w:rsidR="00271441" w:rsidRDefault="007948C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CDAE65" w14:textId="77777777" w:rsidR="00271441" w:rsidRDefault="007948C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rí thi công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A819F4" w14:textId="77777777" w:rsidR="00271441" w:rsidRDefault="007948C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F8877F" w14:textId="77777777" w:rsidR="00271441" w:rsidRDefault="007948C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72F584" w14:textId="77777777" w:rsidR="00271441" w:rsidRDefault="007948C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ẽ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41B5D2" w14:textId="77777777" w:rsidR="00271441" w:rsidRDefault="007948C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Ghi chú</w:t>
            </w:r>
          </w:p>
        </w:tc>
      </w:tr>
      <w:tr w:rsidR="00271441" w14:paraId="4C191B8A" w14:textId="77777777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F4D7E" w14:textId="77777777" w:rsidR="00271441" w:rsidRDefault="007948C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AC9526" w14:textId="77777777" w:rsidR="00271441" w:rsidRDefault="007948C3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ch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ằ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 xu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 đơn cho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m: CX12-B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07, 128, 134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27306" w14:textId="77777777" w:rsidR="00271441" w:rsidRDefault="007948C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38B10" w14:textId="77777777" w:rsidR="00271441" w:rsidRDefault="007948C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DAD595" w14:textId="77777777" w:rsidR="00271441" w:rsidRDefault="00794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4076C5" w14:textId="77777777" w:rsidR="00271441" w:rsidRDefault="00271441">
            <w:pPr>
              <w:rPr>
                <w:color w:val="000000"/>
                <w:sz w:val="24"/>
                <w:szCs w:val="24"/>
              </w:rPr>
            </w:pPr>
          </w:p>
        </w:tc>
      </w:tr>
      <w:tr w:rsidR="00271441" w14:paraId="3CE8D510" w14:textId="77777777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424AE8" w14:textId="77777777" w:rsidR="00271441" w:rsidRDefault="007948C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4094F3" w14:textId="77777777" w:rsidR="00271441" w:rsidRDefault="007948C3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ch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ằ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đơn cho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m: CL12-B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90, 1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9F130F" w14:textId="77777777" w:rsidR="00271441" w:rsidRDefault="007948C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AE5B0" w14:textId="77777777" w:rsidR="00271441" w:rsidRDefault="007948C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3A7678" w14:textId="77777777" w:rsidR="00271441" w:rsidRDefault="00794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DF91CB" w14:textId="77777777" w:rsidR="00271441" w:rsidRDefault="00271441">
            <w:pPr>
              <w:rPr>
                <w:color w:val="000000"/>
                <w:sz w:val="24"/>
                <w:szCs w:val="24"/>
              </w:rPr>
            </w:pPr>
          </w:p>
        </w:tc>
      </w:tr>
      <w:tr w:rsidR="00271441" w14:paraId="06C83A03" w14:textId="77777777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42A91E" w14:textId="77777777" w:rsidR="00271441" w:rsidRDefault="007948C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5EC9BA" w14:textId="77777777" w:rsidR="00271441" w:rsidRDefault="007948C3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ch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ằ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 v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ợ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t đơn: CK-B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02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DB8A3" w14:textId="77777777" w:rsidR="00271441" w:rsidRDefault="007948C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13DC7" w14:textId="77777777" w:rsidR="00271441" w:rsidRDefault="007948C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BBB8BC" w14:textId="77777777" w:rsidR="00271441" w:rsidRDefault="007948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AADC0B" w14:textId="77777777" w:rsidR="00271441" w:rsidRDefault="00271441">
            <w:pPr>
              <w:rPr>
                <w:color w:val="000000"/>
                <w:sz w:val="24"/>
                <w:szCs w:val="24"/>
              </w:rPr>
            </w:pPr>
          </w:p>
        </w:tc>
      </w:tr>
      <w:tr w:rsidR="00271441" w14:paraId="76EFDE18" w14:textId="77777777">
        <w:trPr>
          <w:trHeight w:val="58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66386A" w14:textId="77777777" w:rsidR="00271441" w:rsidRDefault="002714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8F249B" w14:textId="77777777" w:rsidR="00271441" w:rsidRDefault="007948C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ổ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: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7C2FF0" w14:textId="77777777" w:rsidR="00271441" w:rsidRDefault="007948C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47FE08" w14:textId="77777777" w:rsidR="00271441" w:rsidRDefault="007948C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08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E92556" w14:textId="77777777" w:rsidR="00271441" w:rsidRDefault="002714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4A496F" w14:textId="77777777" w:rsidR="00271441" w:rsidRDefault="0027144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B283674" w14:textId="77777777" w:rsidR="00271441" w:rsidRDefault="007948C3">
      <w:pPr>
        <w:spacing w:before="40" w:after="40" w:line="276" w:lineRule="auto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14:paraId="00BDFB1A" w14:textId="04882C40" w:rsidR="00271441" w:rsidRDefault="007948C3">
      <w:pPr>
        <w:spacing w:before="40" w:after="40" w:line="276" w:lineRule="auto"/>
        <w:ind w:left="707"/>
        <w:rPr>
          <w:bCs/>
        </w:rPr>
      </w:pPr>
      <w:r>
        <w:rPr>
          <w:bCs/>
        </w:rPr>
        <w:t xml:space="preserve">- Thời gian thi công: </w:t>
      </w:r>
      <w:r w:rsidR="000331E6" w:rsidRPr="000331E6">
        <w:rPr>
          <w:bCs/>
        </w:rPr>
        <w:t>Từ ngày 06/10/2019 đến ngày 06/10/2019.</w:t>
      </w:r>
    </w:p>
    <w:p w14:paraId="1356CAC5" w14:textId="77777777" w:rsidR="00271441" w:rsidRDefault="007948C3">
      <w:pPr>
        <w:spacing w:before="40" w:after="40" w:line="276" w:lineRule="auto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14:paraId="03ADB57F" w14:textId="77777777" w:rsidR="00271441" w:rsidRDefault="007948C3">
      <w:pPr>
        <w:spacing w:before="40" w:after="40" w:line="276" w:lineRule="auto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14:paraId="3A188485" w14:textId="77777777" w:rsidR="00271441" w:rsidRDefault="007948C3">
      <w:pPr>
        <w:spacing w:before="40" w:after="40" w:line="276" w:lineRule="auto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14:paraId="59A0A710" w14:textId="77777777" w:rsidR="00271441" w:rsidRDefault="007948C3">
      <w:pPr>
        <w:spacing w:before="40" w:after="40" w:line="276" w:lineRule="auto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14:paraId="0335F093" w14:textId="06C46970" w:rsidR="00271441" w:rsidRDefault="00643363" w:rsidP="00643363">
      <w:pPr>
        <w:tabs>
          <w:tab w:val="left" w:pos="3763"/>
        </w:tabs>
        <w:spacing w:before="120" w:after="120" w:line="276" w:lineRule="auto"/>
        <w:rPr>
          <w:b/>
          <w:bCs/>
        </w:rPr>
      </w:pPr>
      <w:r>
        <w:rPr>
          <w:b/>
          <w:bCs/>
        </w:rPr>
        <w:t xml:space="preserve">6. </w:t>
      </w:r>
      <w:r w:rsidR="007948C3">
        <w:rPr>
          <w:b/>
          <w:bCs/>
        </w:rPr>
        <w:t xml:space="preserve">Kết luận: </w:t>
      </w:r>
      <w:r w:rsidR="007948C3">
        <w:rPr>
          <w:bCs/>
          <w:i/>
        </w:rPr>
        <w:t>Chấp nhận hay không chấp nhận nghiệm thu, đồng ý cho triển khai các công việ</w:t>
      </w:r>
      <w:r w:rsidR="007948C3">
        <w:rPr>
          <w:bCs/>
          <w:i/>
        </w:rPr>
        <w:t xml:space="preserve">c tiếp theo: </w:t>
      </w:r>
      <w:r w:rsidR="007948C3">
        <w:rPr>
          <w:b/>
          <w:bCs/>
          <w:i/>
        </w:rPr>
        <w:t>Đồng ý nghiệm thu</w:t>
      </w:r>
      <w:r w:rsidR="007948C3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271441" w14:paraId="1110ACD1" w14:textId="77777777">
        <w:tc>
          <w:tcPr>
            <w:tcW w:w="6300" w:type="dxa"/>
          </w:tcPr>
          <w:p w14:paraId="475AF01F" w14:textId="77777777" w:rsidR="00271441" w:rsidRDefault="007948C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14:paraId="06BAC25D" w14:textId="77777777" w:rsidR="00271441" w:rsidRDefault="007948C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14:paraId="45BF1FE2" w14:textId="77777777" w:rsidR="00271441" w:rsidRDefault="00271441">
            <w:pPr>
              <w:spacing w:before="40" w:after="40"/>
              <w:jc w:val="center"/>
              <w:rPr>
                <w:b/>
                <w:bCs/>
              </w:rPr>
            </w:pPr>
          </w:p>
          <w:p w14:paraId="5037007C" w14:textId="77777777" w:rsidR="00271441" w:rsidRDefault="00271441">
            <w:pPr>
              <w:spacing w:before="40" w:after="40"/>
              <w:jc w:val="center"/>
              <w:rPr>
                <w:b/>
              </w:rPr>
            </w:pPr>
          </w:p>
          <w:p w14:paraId="691A77A6" w14:textId="77777777" w:rsidR="00271441" w:rsidRDefault="00271441">
            <w:pPr>
              <w:spacing w:before="40" w:after="40"/>
              <w:jc w:val="center"/>
              <w:rPr>
                <w:b/>
                <w:bCs/>
              </w:rPr>
            </w:pPr>
          </w:p>
          <w:p w14:paraId="376D1D02" w14:textId="77777777" w:rsidR="00271441" w:rsidRDefault="00271441">
            <w:pPr>
              <w:spacing w:before="40" w:after="40"/>
              <w:jc w:val="center"/>
              <w:rPr>
                <w:b/>
                <w:bCs/>
              </w:rPr>
            </w:pPr>
          </w:p>
          <w:p w14:paraId="6FFE994F" w14:textId="77777777" w:rsidR="00271441" w:rsidRDefault="007948C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14:paraId="154C65C3" w14:textId="77777777" w:rsidR="00271441" w:rsidRDefault="007948C3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14:paraId="2EE89945" w14:textId="77777777" w:rsidR="00271441" w:rsidRDefault="007948C3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14:paraId="2C4CC515" w14:textId="77777777" w:rsidR="00271441" w:rsidRDefault="00271441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14:paraId="18318861" w14:textId="77777777" w:rsidR="00271441" w:rsidRDefault="00271441">
            <w:pPr>
              <w:spacing w:before="40" w:after="40"/>
              <w:jc w:val="center"/>
              <w:rPr>
                <w:bCs/>
              </w:rPr>
            </w:pPr>
          </w:p>
          <w:p w14:paraId="3F49AB3C" w14:textId="77777777" w:rsidR="00271441" w:rsidRDefault="00271441">
            <w:pPr>
              <w:spacing w:before="40" w:after="40"/>
              <w:jc w:val="center"/>
              <w:rPr>
                <w:b/>
                <w:bCs/>
              </w:rPr>
            </w:pPr>
          </w:p>
          <w:p w14:paraId="083AE6E8" w14:textId="77777777" w:rsidR="00271441" w:rsidRDefault="00271441">
            <w:pPr>
              <w:spacing w:before="40" w:after="40"/>
              <w:jc w:val="center"/>
              <w:rPr>
                <w:b/>
                <w:bCs/>
              </w:rPr>
            </w:pPr>
          </w:p>
          <w:p w14:paraId="56B8F80B" w14:textId="77777777" w:rsidR="00271441" w:rsidRDefault="007948C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14:paraId="47C29A34" w14:textId="77777777" w:rsidR="00271441" w:rsidRDefault="00271441">
      <w:pPr>
        <w:spacing w:before="0"/>
        <w:rPr>
          <w:b/>
          <w:bCs/>
        </w:rPr>
      </w:pPr>
    </w:p>
    <w:sectPr w:rsidR="00271441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DCD4F" w14:textId="77777777" w:rsidR="007948C3" w:rsidRDefault="007948C3">
      <w:pPr>
        <w:spacing w:before="0" w:after="0" w:line="240" w:lineRule="auto"/>
      </w:pPr>
      <w:r>
        <w:separator/>
      </w:r>
    </w:p>
  </w:endnote>
  <w:endnote w:type="continuationSeparator" w:id="0">
    <w:p w14:paraId="3E8ACEBF" w14:textId="77777777" w:rsidR="007948C3" w:rsidRDefault="007948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  <w:docPartObj>
        <w:docPartGallery w:val="AutoText"/>
      </w:docPartObj>
    </w:sdtPr>
    <w:sdtEndPr/>
    <w:sdtContent>
      <w:p w14:paraId="63F46061" w14:textId="77777777" w:rsidR="00271441" w:rsidRDefault="00794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24793" w14:textId="77777777" w:rsidR="00271441" w:rsidRDefault="0027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57237" w14:textId="77777777" w:rsidR="007948C3" w:rsidRDefault="007948C3">
      <w:pPr>
        <w:spacing w:before="0" w:after="0" w:line="240" w:lineRule="auto"/>
      </w:pPr>
      <w:r>
        <w:separator/>
      </w:r>
    </w:p>
  </w:footnote>
  <w:footnote w:type="continuationSeparator" w:id="0">
    <w:p w14:paraId="46493EB3" w14:textId="77777777" w:rsidR="007948C3" w:rsidRDefault="007948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331E6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4C67"/>
    <w:rsid w:val="00165517"/>
    <w:rsid w:val="00172E77"/>
    <w:rsid w:val="00175FA6"/>
    <w:rsid w:val="0017612E"/>
    <w:rsid w:val="001827AD"/>
    <w:rsid w:val="00184D6F"/>
    <w:rsid w:val="001864C4"/>
    <w:rsid w:val="001962EA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441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C1E12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3A28"/>
    <w:rsid w:val="005A76F5"/>
    <w:rsid w:val="005B54CD"/>
    <w:rsid w:val="005B6243"/>
    <w:rsid w:val="005C1ED9"/>
    <w:rsid w:val="005C3A03"/>
    <w:rsid w:val="005D00C8"/>
    <w:rsid w:val="005E6531"/>
    <w:rsid w:val="005F76A0"/>
    <w:rsid w:val="00606AD3"/>
    <w:rsid w:val="006070A2"/>
    <w:rsid w:val="00611562"/>
    <w:rsid w:val="00616794"/>
    <w:rsid w:val="00625B27"/>
    <w:rsid w:val="00643363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948C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71374"/>
    <w:rsid w:val="00A722D0"/>
    <w:rsid w:val="00A72846"/>
    <w:rsid w:val="00A757CF"/>
    <w:rsid w:val="00A87FED"/>
    <w:rsid w:val="00AA3148"/>
    <w:rsid w:val="00AA4784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14D3E"/>
    <w:rsid w:val="00C1557D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54B76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DF50F3"/>
    <w:rsid w:val="00E000D1"/>
    <w:rsid w:val="00E365C9"/>
    <w:rsid w:val="00E40B30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00FE281E"/>
    <w:rsid w:val="00FF1950"/>
    <w:rsid w:val="2EB35185"/>
    <w:rsid w:val="4F3A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7C982A"/>
  <w15:docId w15:val="{F347F56A-93C4-4FA9-A50C-30523BEF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before="0"/>
    </w:pPr>
    <w:rPr>
      <w:sz w:val="22"/>
      <w:szCs w:val="22"/>
    </w:rPr>
  </w:style>
  <w:style w:type="paragraph" w:styleId="BodyText3">
    <w:name w:val="Body Text 3"/>
    <w:basedOn w:val="Normal"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2EADD-BC9D-4BFA-AFA8-87804001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4</Words>
  <Characters>4983</Characters>
  <Application>Microsoft Office Word</Application>
  <DocSecurity>0</DocSecurity>
  <Lines>41</Lines>
  <Paragraphs>11</Paragraphs>
  <ScaleCrop>false</ScaleCrop>
  <Company>l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33</cp:revision>
  <cp:lastPrinted>2020-03-02T10:36:00Z</cp:lastPrinted>
  <dcterms:created xsi:type="dcterms:W3CDTF">2019-10-22T06:15:00Z</dcterms:created>
  <dcterms:modified xsi:type="dcterms:W3CDTF">2020-03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